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2D9A3DA8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AB182F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6051EF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51B8C">
                  <w:rPr>
                    <w:rFonts w:cstheme="majorHAnsi"/>
                    <w:color w:val="auto"/>
                  </w:rPr>
                  <w:t>Низкоуровневое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212700D9" w:rsidR="00343E99" w:rsidRPr="00C97AA2" w:rsidRDefault="00AB182F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AB182F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ИНТЕРФЕЙС С ЯЗЫКОМ С++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423D4D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5FC5735D" w:rsidR="00C13B61" w:rsidRPr="00C97AA2" w:rsidRDefault="00F51B8C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Еланцев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И. Л.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584E4097" w:rsidR="002832F7" w:rsidRPr="002832F7" w:rsidRDefault="00F51B8C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proofErr w:type="spellStart"/>
            <w:r w:rsidRPr="00F51B8C">
              <w:rPr>
                <w:rStyle w:val="ListLabel3"/>
                <w:rFonts w:ascii="Calibri Light" w:hAnsi="Calibri Light"/>
                <w:sz w:val="24"/>
                <w:szCs w:val="24"/>
              </w:rPr>
              <w:t>Сивак</w:t>
            </w:r>
            <w:proofErr w:type="spellEnd"/>
            <w:r w:rsidRPr="00F51B8C">
              <w:rPr>
                <w:rStyle w:val="ListLabel3"/>
                <w:rFonts w:ascii="Calibri Light" w:hAnsi="Calibri Light"/>
                <w:sz w:val="24"/>
                <w:szCs w:val="24"/>
              </w:rPr>
              <w:t xml:space="preserve"> М. А</w:t>
            </w:r>
            <w:r>
              <w:rPr>
                <w:rStyle w:val="ListLabel3"/>
                <w:rFonts w:ascii="Calibri Light" w:hAnsi="Calibri Light"/>
              </w:rPr>
              <w:t>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67A181CE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D0D1B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96A6D79" w14:textId="190DF4F1" w:rsidR="00E569D7" w:rsidRPr="00E569D7" w:rsidRDefault="00725137" w:rsidP="00E569D7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sz w:val="32"/>
          <w:szCs w:val="32"/>
        </w:rPr>
        <w:t>Цель работы</w:t>
      </w:r>
    </w:p>
    <w:p w14:paraId="2AF32E0C" w14:textId="67891E59" w:rsidR="00E569D7" w:rsidRDefault="00AB182F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  <w:r w:rsidRPr="00AB182F">
        <w:rPr>
          <w:rFonts w:eastAsia="TimesNewRomanPSMT" w:cstheme="minorHAnsi"/>
          <w:sz w:val="28"/>
          <w:szCs w:val="28"/>
        </w:rPr>
        <w:t>Изучить и приобрести практические навыки использования процедур на языке Ассемблера и их интерфейса с языком С++.</w:t>
      </w:r>
    </w:p>
    <w:p w14:paraId="125E2216" w14:textId="77777777" w:rsidR="00423D4D" w:rsidRDefault="00423D4D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</w:p>
    <w:p w14:paraId="7F7A2733" w14:textId="77777777" w:rsidR="00AB182F" w:rsidRPr="00AA4D75" w:rsidRDefault="00AB182F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</w:p>
    <w:p w14:paraId="17381871" w14:textId="57B6D57E" w:rsidR="00D867E5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одержание работы</w:t>
      </w:r>
    </w:p>
    <w:p w14:paraId="1C291FB0" w14:textId="77777777" w:rsidR="00423D4D" w:rsidRDefault="00423D4D" w:rsidP="00423D4D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5FA5E2A9" w14:textId="7DF69594" w:rsidR="00423D4D" w:rsidRDefault="00AB182F" w:rsidP="00423D4D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182F">
        <w:rPr>
          <w:rFonts w:eastAsia="Times New Roman" w:cstheme="minorHAnsi"/>
          <w:color w:val="000000"/>
          <w:sz w:val="28"/>
          <w:szCs w:val="28"/>
          <w:lang w:eastAsia="ru-RU"/>
        </w:rPr>
        <w:t>Изучить способы вызова процедуры на языке Ассемблера, возврата из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B182F">
        <w:rPr>
          <w:rFonts w:eastAsia="Times New Roman" w:cstheme="minorHAnsi"/>
          <w:color w:val="000000"/>
          <w:sz w:val="28"/>
          <w:szCs w:val="28"/>
          <w:lang w:eastAsia="ru-RU"/>
        </w:rPr>
        <w:t>процедуры.</w:t>
      </w:r>
    </w:p>
    <w:p w14:paraId="77D55C27" w14:textId="77777777" w:rsidR="00423D4D" w:rsidRPr="00423D4D" w:rsidRDefault="00423D4D" w:rsidP="00423D4D">
      <w:pPr>
        <w:ind w:left="1713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25013BE" w14:textId="06F090AC" w:rsidR="00423D4D" w:rsidRDefault="00AB182F" w:rsidP="00423D4D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182F">
        <w:rPr>
          <w:rFonts w:eastAsia="Times New Roman" w:cstheme="minorHAnsi"/>
          <w:color w:val="000000"/>
          <w:sz w:val="28"/>
          <w:szCs w:val="28"/>
          <w:lang w:eastAsia="ru-RU"/>
        </w:rPr>
        <w:t>Изучить условия взаимодействия функции на языке С++ с процедурой н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B182F">
        <w:rPr>
          <w:rFonts w:eastAsia="Times New Roman" w:cstheme="minorHAnsi"/>
          <w:color w:val="000000"/>
          <w:sz w:val="28"/>
          <w:szCs w:val="28"/>
          <w:lang w:eastAsia="ru-RU"/>
        </w:rPr>
        <w:t>языке Ассемблера. Изучить правила передачи управления в процедуру и обратно.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B182F">
        <w:rPr>
          <w:rFonts w:eastAsia="Times New Roman" w:cstheme="minorHAnsi"/>
          <w:color w:val="000000"/>
          <w:sz w:val="28"/>
          <w:szCs w:val="28"/>
          <w:lang w:eastAsia="ru-RU"/>
        </w:rPr>
        <w:t>Изучить способы обмена данными между вызывающей функцией на языке С++ 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B182F">
        <w:rPr>
          <w:rFonts w:eastAsia="Times New Roman" w:cstheme="minorHAnsi"/>
          <w:color w:val="000000"/>
          <w:sz w:val="28"/>
          <w:szCs w:val="28"/>
          <w:lang w:eastAsia="ru-RU"/>
        </w:rPr>
        <w:t>процедурой на языке Ассемблера.</w:t>
      </w:r>
    </w:p>
    <w:p w14:paraId="55EAC16B" w14:textId="77777777" w:rsidR="00423D4D" w:rsidRPr="00423D4D" w:rsidRDefault="00423D4D" w:rsidP="00423D4D">
      <w:pPr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4DE99E1" w14:textId="35C9B4F5" w:rsidR="00AB182F" w:rsidRDefault="00AB182F" w:rsidP="00AB182F">
      <w:pPr>
        <w:pStyle w:val="ab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AB182F">
        <w:rPr>
          <w:rFonts w:cstheme="minorHAnsi"/>
          <w:bCs/>
          <w:sz w:val="28"/>
          <w:szCs w:val="28"/>
        </w:rPr>
        <w:t>Написать процедуру на языке Ассемблера, реализующую функцию</w:t>
      </w:r>
      <w:r w:rsidR="00423D4D">
        <w:rPr>
          <w:rFonts w:cstheme="minorHAnsi"/>
          <w:bCs/>
          <w:sz w:val="28"/>
          <w:szCs w:val="28"/>
        </w:rPr>
        <w:t xml:space="preserve">, которая </w:t>
      </w:r>
      <w:r w:rsidR="00423D4D" w:rsidRPr="00E569D7">
        <w:rPr>
          <w:rFonts w:eastAsia="Times New Roman" w:cstheme="minorHAnsi"/>
          <w:color w:val="000000"/>
          <w:sz w:val="28"/>
          <w:szCs w:val="28"/>
          <w:lang w:eastAsia="ru-RU"/>
        </w:rPr>
        <w:t>по исходной строке формирует инвертированную строку и проверяет, совпадают ли обе строки</w:t>
      </w:r>
      <w:r w:rsidR="00423D4D" w:rsidRPr="00AB182F">
        <w:rPr>
          <w:rFonts w:cstheme="minorHAnsi"/>
          <w:bCs/>
          <w:sz w:val="28"/>
          <w:szCs w:val="28"/>
        </w:rPr>
        <w:t xml:space="preserve"> </w:t>
      </w:r>
      <w:r w:rsidRPr="00AB182F">
        <w:rPr>
          <w:rFonts w:cstheme="minorHAnsi"/>
          <w:bCs/>
          <w:sz w:val="28"/>
          <w:szCs w:val="28"/>
        </w:rPr>
        <w:t>заданного варианта. Написать вызывающую функцию на языке С++, осуществляющую ввод исходных данных и вывод результатов.</w:t>
      </w:r>
    </w:p>
    <w:p w14:paraId="162FE57C" w14:textId="77777777" w:rsidR="00423D4D" w:rsidRPr="00423D4D" w:rsidRDefault="00423D4D" w:rsidP="00423D4D">
      <w:pPr>
        <w:rPr>
          <w:rFonts w:cstheme="minorHAnsi"/>
          <w:bCs/>
          <w:sz w:val="28"/>
          <w:szCs w:val="28"/>
        </w:rPr>
      </w:pPr>
    </w:p>
    <w:p w14:paraId="1AA8B5AF" w14:textId="046C3110" w:rsidR="00423D4D" w:rsidRPr="00423D4D" w:rsidRDefault="00D86E41" w:rsidP="00423D4D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D86E41">
        <w:rPr>
          <w:rFonts w:eastAsia="Times New Roman" w:cstheme="minorHAnsi"/>
          <w:color w:val="000000"/>
          <w:sz w:val="28"/>
          <w:szCs w:val="28"/>
          <w:lang w:eastAsia="ru-RU"/>
        </w:rPr>
        <w:t>Отладить программу, убедиться в правильности ее работы на тестовых примерах.</w:t>
      </w:r>
    </w:p>
    <w:p w14:paraId="45A2F3A0" w14:textId="77777777" w:rsidR="00423D4D" w:rsidRPr="00423D4D" w:rsidRDefault="00423D4D" w:rsidP="00423D4D">
      <w:pPr>
        <w:rPr>
          <w:rFonts w:cstheme="minorHAnsi"/>
          <w:b/>
          <w:sz w:val="32"/>
          <w:szCs w:val="32"/>
        </w:rPr>
      </w:pPr>
    </w:p>
    <w:p w14:paraId="08406801" w14:textId="77777777" w:rsidR="00AB182F" w:rsidRPr="00E569D7" w:rsidRDefault="00AB182F" w:rsidP="00AB182F">
      <w:pPr>
        <w:pStyle w:val="ab"/>
        <w:ind w:left="2073"/>
        <w:rPr>
          <w:rFonts w:cstheme="minorHAnsi"/>
          <w:b/>
          <w:sz w:val="32"/>
          <w:szCs w:val="32"/>
        </w:rPr>
      </w:pPr>
    </w:p>
    <w:p w14:paraId="5F43F0EC" w14:textId="7A1E01CE" w:rsidR="00E569D7" w:rsidRDefault="00AB182F" w:rsidP="00AB182F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Описание использованных функций </w:t>
      </w:r>
    </w:p>
    <w:p w14:paraId="6C384819" w14:textId="6C19D47D" w:rsidR="00AB182F" w:rsidRDefault="00AB182F" w:rsidP="00AB182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35F9C2E9" w14:textId="07B7BE40" w:rsidR="00AB182F" w:rsidRDefault="00AB182F" w:rsidP="00AB182F">
      <w:pPr>
        <w:pStyle w:val="ab"/>
        <w:numPr>
          <w:ilvl w:val="0"/>
          <w:numId w:val="3"/>
        </w:numPr>
        <w:rPr>
          <w:rFonts w:cstheme="minorHAnsi"/>
          <w:bCs/>
          <w:sz w:val="32"/>
          <w:szCs w:val="32"/>
        </w:rPr>
      </w:pPr>
      <w:proofErr w:type="spellStart"/>
      <w:r w:rsidRPr="00AB182F">
        <w:rPr>
          <w:rFonts w:cstheme="minorHAnsi"/>
          <w:bCs/>
          <w:sz w:val="32"/>
          <w:szCs w:val="32"/>
          <w:lang w:val="en-US"/>
        </w:rPr>
        <w:t>lstrlenA</w:t>
      </w:r>
      <w:proofErr w:type="spellEnd"/>
      <w:r w:rsidRPr="00AB182F">
        <w:rPr>
          <w:rFonts w:cstheme="minorHAnsi"/>
          <w:bCs/>
          <w:sz w:val="32"/>
          <w:szCs w:val="32"/>
        </w:rPr>
        <w:t xml:space="preserve"> –</w:t>
      </w:r>
      <w:r w:rsidRPr="00AB182F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функция для получения длины строки</w:t>
      </w:r>
      <w:r w:rsidRPr="00AB182F">
        <w:rPr>
          <w:rFonts w:cstheme="minorHAnsi"/>
          <w:bCs/>
          <w:sz w:val="32"/>
          <w:szCs w:val="32"/>
        </w:rPr>
        <w:t>;</w:t>
      </w:r>
    </w:p>
    <w:p w14:paraId="2F0A4650" w14:textId="244D19B3" w:rsidR="00AB182F" w:rsidRPr="00AB182F" w:rsidRDefault="00AB182F" w:rsidP="00AB182F">
      <w:pPr>
        <w:pStyle w:val="ab"/>
        <w:numPr>
          <w:ilvl w:val="0"/>
          <w:numId w:val="3"/>
        </w:numPr>
        <w:rPr>
          <w:rFonts w:cstheme="minorHAnsi"/>
          <w:bCs/>
          <w:sz w:val="32"/>
          <w:szCs w:val="32"/>
        </w:rPr>
      </w:pPr>
      <w:proofErr w:type="spellStart"/>
      <w:r w:rsidRPr="00AB182F">
        <w:rPr>
          <w:rFonts w:cstheme="minorHAnsi"/>
          <w:bCs/>
          <w:sz w:val="32"/>
          <w:szCs w:val="32"/>
        </w:rPr>
        <w:t>InvString</w:t>
      </w:r>
      <w:proofErr w:type="spellEnd"/>
      <w:r>
        <w:rPr>
          <w:rFonts w:cstheme="minorHAnsi"/>
          <w:bCs/>
          <w:sz w:val="32"/>
          <w:szCs w:val="32"/>
          <w:lang w:val="en-US"/>
        </w:rPr>
        <w:t xml:space="preserve"> - </w:t>
      </w:r>
      <w:r>
        <w:rPr>
          <w:rFonts w:cstheme="minorHAnsi"/>
          <w:bCs/>
          <w:sz w:val="32"/>
          <w:szCs w:val="32"/>
        </w:rPr>
        <w:t>ф</w:t>
      </w:r>
      <w:proofErr w:type="spellStart"/>
      <w:r w:rsidRPr="00AB182F">
        <w:rPr>
          <w:rFonts w:cstheme="minorHAnsi"/>
          <w:bCs/>
          <w:sz w:val="32"/>
          <w:szCs w:val="32"/>
          <w:lang w:val="en-US"/>
        </w:rPr>
        <w:t>ункция</w:t>
      </w:r>
      <w:proofErr w:type="spellEnd"/>
      <w:r w:rsidRPr="00AB182F">
        <w:rPr>
          <w:rFonts w:cstheme="minorHAnsi"/>
          <w:bCs/>
          <w:sz w:val="32"/>
          <w:szCs w:val="32"/>
          <w:lang w:val="en-US"/>
        </w:rPr>
        <w:t xml:space="preserve"> </w:t>
      </w:r>
      <w:proofErr w:type="spellStart"/>
      <w:r w:rsidRPr="00AB182F">
        <w:rPr>
          <w:rFonts w:cstheme="minorHAnsi"/>
          <w:bCs/>
          <w:sz w:val="32"/>
          <w:szCs w:val="32"/>
          <w:lang w:val="en-US"/>
        </w:rPr>
        <w:t>инвертирования</w:t>
      </w:r>
      <w:proofErr w:type="spellEnd"/>
      <w:r w:rsidRPr="00AB182F">
        <w:rPr>
          <w:rFonts w:cstheme="minorHAnsi"/>
          <w:bCs/>
          <w:sz w:val="32"/>
          <w:szCs w:val="32"/>
          <w:lang w:val="en-US"/>
        </w:rPr>
        <w:t xml:space="preserve"> </w:t>
      </w:r>
      <w:proofErr w:type="spellStart"/>
      <w:r w:rsidRPr="00AB182F">
        <w:rPr>
          <w:rFonts w:cstheme="minorHAnsi"/>
          <w:bCs/>
          <w:sz w:val="32"/>
          <w:szCs w:val="32"/>
          <w:lang w:val="en-US"/>
        </w:rPr>
        <w:t>строки</w:t>
      </w:r>
      <w:proofErr w:type="spellEnd"/>
      <w:r>
        <w:rPr>
          <w:rFonts w:cstheme="minorHAnsi"/>
          <w:bCs/>
          <w:sz w:val="32"/>
          <w:szCs w:val="32"/>
          <w:lang w:val="en-US"/>
        </w:rPr>
        <w:t>;</w:t>
      </w:r>
    </w:p>
    <w:p w14:paraId="2A0DAB33" w14:textId="404E7318" w:rsidR="00AB182F" w:rsidRDefault="00AB182F" w:rsidP="00AB182F">
      <w:pPr>
        <w:pStyle w:val="ab"/>
        <w:numPr>
          <w:ilvl w:val="0"/>
          <w:numId w:val="3"/>
        </w:numPr>
        <w:rPr>
          <w:rFonts w:cstheme="minorHAnsi"/>
          <w:bCs/>
          <w:sz w:val="32"/>
          <w:szCs w:val="32"/>
        </w:rPr>
      </w:pPr>
      <w:proofErr w:type="spellStart"/>
      <w:r w:rsidRPr="00AB182F">
        <w:rPr>
          <w:rFonts w:cstheme="minorHAnsi"/>
          <w:bCs/>
          <w:sz w:val="32"/>
          <w:szCs w:val="32"/>
        </w:rPr>
        <w:t>Compariso</w:t>
      </w:r>
      <w:proofErr w:type="spellEnd"/>
      <w:r>
        <w:rPr>
          <w:rFonts w:cstheme="minorHAnsi"/>
          <w:bCs/>
          <w:sz w:val="32"/>
          <w:szCs w:val="32"/>
          <w:lang w:val="en-US"/>
        </w:rPr>
        <w:t>n</w:t>
      </w:r>
      <w:r w:rsidRPr="00AB182F">
        <w:rPr>
          <w:rFonts w:cstheme="minorHAnsi"/>
          <w:bCs/>
          <w:sz w:val="32"/>
          <w:szCs w:val="32"/>
        </w:rPr>
        <w:t xml:space="preserve"> – </w:t>
      </w:r>
      <w:r>
        <w:rPr>
          <w:rFonts w:cstheme="minorHAnsi"/>
          <w:bCs/>
          <w:sz w:val="32"/>
          <w:szCs w:val="32"/>
        </w:rPr>
        <w:t xml:space="preserve">функция </w:t>
      </w:r>
      <w:r w:rsidRPr="00AB182F">
        <w:rPr>
          <w:rFonts w:cstheme="minorHAnsi"/>
          <w:bCs/>
          <w:sz w:val="32"/>
          <w:szCs w:val="32"/>
        </w:rPr>
        <w:t>сравнения исходной и инвертированной строки</w:t>
      </w:r>
    </w:p>
    <w:p w14:paraId="1CA2360A" w14:textId="77777777" w:rsidR="00423D4D" w:rsidRPr="00423D4D" w:rsidRDefault="00423D4D" w:rsidP="00423D4D">
      <w:pPr>
        <w:rPr>
          <w:rFonts w:cstheme="minorHAnsi"/>
          <w:bCs/>
          <w:sz w:val="32"/>
          <w:szCs w:val="32"/>
        </w:rPr>
      </w:pPr>
    </w:p>
    <w:p w14:paraId="6A74C68D" w14:textId="77777777" w:rsidR="00AB182F" w:rsidRPr="00AB182F" w:rsidRDefault="00AB182F" w:rsidP="00AB182F">
      <w:pPr>
        <w:pStyle w:val="ab"/>
        <w:ind w:left="2073"/>
        <w:rPr>
          <w:rFonts w:cstheme="minorHAnsi"/>
          <w:bCs/>
          <w:sz w:val="32"/>
          <w:szCs w:val="32"/>
        </w:rPr>
      </w:pPr>
    </w:p>
    <w:p w14:paraId="778FC0C5" w14:textId="1FFF221C" w:rsidR="00AA4D75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Текст програ</w:t>
      </w:r>
      <w:bookmarkStart w:id="22" w:name="_Hlk117198213"/>
      <w:r>
        <w:rPr>
          <w:rFonts w:cstheme="minorHAnsi"/>
          <w:b/>
          <w:sz w:val="32"/>
          <w:szCs w:val="32"/>
        </w:rPr>
        <w:t>ммы</w:t>
      </w:r>
      <w:bookmarkEnd w:id="22"/>
    </w:p>
    <w:p w14:paraId="19CC5AC6" w14:textId="5CD8BF0C" w:rsidR="00D86E41" w:rsidRDefault="00D86E41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747F5F8B" w14:textId="6BD7F7B7" w:rsidR="00ED0D1B" w:rsidRP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u w:val="single"/>
          <w:lang w:val="en-US"/>
        </w:rPr>
      </w:pPr>
      <w:r w:rsidRPr="00ED0D1B">
        <w:rPr>
          <w:rFonts w:eastAsia="TimesNewRomanPSMT" w:cstheme="minorHAnsi"/>
          <w:sz w:val="28"/>
          <w:szCs w:val="28"/>
          <w:u w:val="single"/>
        </w:rPr>
        <w:t xml:space="preserve">Файл </w:t>
      </w:r>
      <w:proofErr w:type="spellStart"/>
      <w:r w:rsidRPr="00ED0D1B">
        <w:rPr>
          <w:rFonts w:eastAsia="TimesNewRomanPSMT" w:cstheme="minorHAnsi"/>
          <w:sz w:val="28"/>
          <w:szCs w:val="28"/>
          <w:u w:val="single"/>
        </w:rPr>
        <w:t>StringСomparison</w:t>
      </w:r>
      <w:proofErr w:type="spellEnd"/>
      <w:r w:rsidRPr="00ED0D1B">
        <w:rPr>
          <w:rFonts w:eastAsia="TimesNewRomanPSMT" w:cstheme="minorHAnsi"/>
          <w:sz w:val="28"/>
          <w:szCs w:val="28"/>
          <w:u w:val="single"/>
        </w:rPr>
        <w:t>.</w:t>
      </w:r>
      <w:proofErr w:type="spellStart"/>
      <w:r w:rsidRPr="00ED0D1B">
        <w:rPr>
          <w:rFonts w:eastAsia="TimesNewRomanPSMT" w:cstheme="minorHAnsi"/>
          <w:sz w:val="28"/>
          <w:szCs w:val="28"/>
          <w:u w:val="single"/>
          <w:lang w:val="en-US"/>
        </w:rPr>
        <w:t>asm</w:t>
      </w:r>
      <w:proofErr w:type="spellEnd"/>
      <w:r w:rsidRPr="00ED0D1B">
        <w:rPr>
          <w:rFonts w:eastAsia="TimesNewRomanPSMT" w:cstheme="minorHAnsi"/>
          <w:sz w:val="28"/>
          <w:szCs w:val="28"/>
          <w:u w:val="single"/>
          <w:lang w:val="en-US"/>
        </w:rPr>
        <w:t>:</w:t>
      </w:r>
    </w:p>
    <w:p w14:paraId="57471759" w14:textId="77777777" w:rsidR="00ED0D1B" w:rsidRP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lang w:val="en-US"/>
        </w:rPr>
      </w:pPr>
    </w:p>
    <w:p w14:paraId="0BB3A29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19"/>
          <w:szCs w:val="19"/>
        </w:rPr>
      </w:pPr>
      <w:r w:rsidRPr="00ED0D1B">
        <w:rPr>
          <w:rFonts w:ascii="Consolas" w:hAnsi="Consolas" w:cs="Consolas"/>
          <w:sz w:val="19"/>
          <w:szCs w:val="19"/>
        </w:rPr>
        <w:t>.386</w:t>
      </w:r>
    </w:p>
    <w:p w14:paraId="057199D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flat</w:t>
      </w:r>
      <w:proofErr w:type="spellEnd"/>
    </w:p>
    <w:p w14:paraId="72282AF7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0A053FB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xtern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_lstrlenA@4: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proc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; функция определения длины строки</w:t>
      </w:r>
    </w:p>
    <w:p w14:paraId="066A1E3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3016939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; сегмент данных</w:t>
      </w:r>
    </w:p>
    <w:p w14:paraId="6D29507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64FFBC31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управляющие символы: 13 – возврат каретки, 10 – переход на новую строку, 0 – конец строки</w:t>
      </w:r>
    </w:p>
    <w:p w14:paraId="41E3860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strn1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b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10, "The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strings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match!",13,10,0 ; первая выводимая строка,</w:t>
      </w:r>
    </w:p>
    <w:p w14:paraId="5099BFC4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strn2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b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10, "The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strings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on't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match!",13,10,0 ; вторая выводимая строка,</w:t>
      </w:r>
    </w:p>
    <w:p w14:paraId="355E9A6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strn3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b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10, "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Incorrect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entered!",13,10,0 ; третья выводимая строка,</w:t>
      </w:r>
    </w:p>
    <w:p w14:paraId="0955E684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lens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d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? ; количество выведенных и введенных символов</w:t>
      </w:r>
    </w:p>
    <w:p w14:paraId="3F7916E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invbuf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b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400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up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(?) ; буфер для инвертированной строки</w:t>
      </w:r>
    </w:p>
    <w:p w14:paraId="2370FB5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40679E9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code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; сегмент кода </w:t>
      </w:r>
    </w:p>
    <w:p w14:paraId="623ABF3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02C7B1E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начало процедуры инвертирования строки</w:t>
      </w:r>
    </w:p>
    <w:p w14:paraId="4201830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@InvString@4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proc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0B6FC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04CC929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mov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s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c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; помещаем регистр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s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на начало переданной строки</w:t>
      </w:r>
    </w:p>
    <w:p w14:paraId="37208E8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77080164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получаем длину строки и записываем в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lens</w:t>
      </w:r>
      <w:proofErr w:type="spellEnd"/>
    </w:p>
    <w:p w14:paraId="092A565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push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cx</w:t>
      </w:r>
      <w:proofErr w:type="spellEnd"/>
    </w:p>
    <w:p w14:paraId="383DEDA4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CALL _lstrlenA@4</w:t>
      </w:r>
    </w:p>
    <w:p w14:paraId="3AD2775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mov lens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ax</w:t>
      </w:r>
      <w:proofErr w:type="spellEnd"/>
    </w:p>
    <w:p w14:paraId="3739C28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DE8F1D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проверяем на ввод пустой строки или слишком длинной</w:t>
      </w:r>
    </w:p>
    <w:p w14:paraId="2C937AE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.if lens == 0 || lens &gt; 400</w:t>
      </w:r>
    </w:p>
    <w:p w14:paraId="30DFFFE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jmp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or</w:t>
      </w:r>
    </w:p>
    <w:p w14:paraId="1C6871D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.endif</w:t>
      </w:r>
    </w:p>
    <w:p w14:paraId="6DE539A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DE173A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инвертирование строки</w:t>
      </w:r>
    </w:p>
    <w:p w14:paraId="1D1E286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std</w:t>
      </w:r>
      <w:proofErr w:type="spellEnd"/>
    </w:p>
    <w:p w14:paraId="2901D33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46118561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mov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c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lens</w:t>
      </w:r>
      <w:proofErr w:type="spellEnd"/>
    </w:p>
    <w:p w14:paraId="2936B94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lea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d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invbuf</w:t>
      </w:r>
      <w:proofErr w:type="spellEnd"/>
    </w:p>
    <w:p w14:paraId="336D8C04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add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s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, lens</w:t>
      </w:r>
    </w:p>
    <w:p w14:paraId="0CA13F0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dec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si</w:t>
      </w:r>
      <w:proofErr w:type="spellEnd"/>
    </w:p>
    <w:p w14:paraId="20FBFDF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4B6B7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convert: </w:t>
      </w:r>
    </w:p>
    <w:p w14:paraId="2E676411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movsb</w:t>
      </w:r>
      <w:proofErr w:type="spellEnd"/>
    </w:p>
    <w:p w14:paraId="4F76A8E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>add edi,2</w:t>
      </w:r>
    </w:p>
    <w:p w14:paraId="163B9A9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loop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convert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A73EF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36268F7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cld</w:t>
      </w:r>
      <w:proofErr w:type="spellEnd"/>
    </w:p>
    <w:p w14:paraId="0059F7D6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1685840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запись инвертированной строки в регистр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для возврата из процедуры</w:t>
      </w:r>
    </w:p>
    <w:p w14:paraId="1B274F6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lea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d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invbuf</w:t>
      </w:r>
      <w:proofErr w:type="spellEnd"/>
    </w:p>
    <w:p w14:paraId="4E1EB7A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mov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a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di</w:t>
      </w:r>
      <w:proofErr w:type="spellEnd"/>
    </w:p>
    <w:p w14:paraId="0B77A64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jmp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</w:p>
    <w:p w14:paraId="0831F4B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7F86CA6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в случае ошибочного ввода помещаем в регистр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строку с сообщением об ошибке</w:t>
      </w:r>
    </w:p>
    <w:p w14:paraId="7110BAA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rror:</w:t>
      </w:r>
    </w:p>
    <w:p w14:paraId="29D5404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ea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d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, strn3</w:t>
      </w:r>
    </w:p>
    <w:p w14:paraId="7510CD9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ov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a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di</w:t>
      </w:r>
      <w:proofErr w:type="spellEnd"/>
    </w:p>
    <w:p w14:paraId="20AD2C1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808A2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>:</w:t>
      </w:r>
    </w:p>
    <w:p w14:paraId="1441BFC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ret</w:t>
      </w:r>
      <w:proofErr w:type="spellEnd"/>
    </w:p>
    <w:p w14:paraId="39682B6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6C56325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Конец процедуры инвертирования строки</w:t>
      </w:r>
    </w:p>
    <w:p w14:paraId="41D6DDB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@InvString@4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ndp</w:t>
      </w:r>
      <w:proofErr w:type="spellEnd"/>
    </w:p>
    <w:p w14:paraId="6B05B8A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55890D4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начало процедуры сравнения строк</w:t>
      </w:r>
    </w:p>
    <w:p w14:paraId="05CFEC9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@Comparison@8 proc</w:t>
      </w:r>
    </w:p>
    <w:p w14:paraId="14B2FC86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18E5A9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mov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d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dx</w:t>
      </w:r>
      <w:proofErr w:type="spellEnd"/>
    </w:p>
    <w:p w14:paraId="3D36891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mov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si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cx</w:t>
      </w:r>
      <w:proofErr w:type="spellEnd"/>
    </w:p>
    <w:p w14:paraId="7035BAE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84F11D1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получаем длину строки и записываем в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lens</w:t>
      </w:r>
      <w:proofErr w:type="spellEnd"/>
    </w:p>
    <w:p w14:paraId="6C6B753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push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cx</w:t>
      </w:r>
      <w:proofErr w:type="spellEnd"/>
    </w:p>
    <w:p w14:paraId="717D77B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CALL _lstrlenA@4</w:t>
      </w:r>
    </w:p>
    <w:p w14:paraId="7567215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mov lens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ax</w:t>
      </w:r>
      <w:proofErr w:type="spellEnd"/>
    </w:p>
    <w:p w14:paraId="1077E44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27E06A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проверяем на ввод пустой строки или слишком длинной</w:t>
      </w:r>
    </w:p>
    <w:p w14:paraId="17D24D1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.if lens == 0 || lens &gt; 400</w:t>
      </w:r>
    </w:p>
    <w:p w14:paraId="79E396E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jmp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or</w:t>
      </w:r>
    </w:p>
    <w:p w14:paraId="2B214DA6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.endif</w:t>
      </w:r>
    </w:p>
    <w:p w14:paraId="37ACAD7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86EDF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mov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c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lens</w:t>
      </w:r>
      <w:proofErr w:type="spellEnd"/>
    </w:p>
    <w:p w14:paraId="3163163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4158D3F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repe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cmpsb</w:t>
      </w:r>
      <w:proofErr w:type="spellEnd"/>
    </w:p>
    <w:p w14:paraId="07C962B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53DD874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если строки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совпадат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, переходим на флаг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qual</w:t>
      </w:r>
      <w:proofErr w:type="spellEnd"/>
    </w:p>
    <w:p w14:paraId="749ADB5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je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qual</w:t>
      </w:r>
      <w:proofErr w:type="spellEnd"/>
    </w:p>
    <w:p w14:paraId="73DCCBA7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787DB10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если строки не совпадают, переходим на флаг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notEdual</w:t>
      </w:r>
      <w:proofErr w:type="spellEnd"/>
    </w:p>
    <w:p w14:paraId="08FDB1B7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jne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notEqual</w:t>
      </w:r>
      <w:proofErr w:type="spellEnd"/>
    </w:p>
    <w:p w14:paraId="07976E4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576F825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если строки равны, помещаем в регистр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"The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strings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match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>"</w:t>
      </w:r>
    </w:p>
    <w:p w14:paraId="6BE86C44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qual:</w:t>
      </w:r>
    </w:p>
    <w:p w14:paraId="4E8E680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>lea edi,strn1</w:t>
      </w:r>
    </w:p>
    <w:p w14:paraId="4839FA8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ov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ax,edi</w:t>
      </w:r>
      <w:proofErr w:type="spellEnd"/>
    </w:p>
    <w:p w14:paraId="734C33E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jmp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</w:p>
    <w:p w14:paraId="4D6F12B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392E819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если строки не равны, помещаем в регистр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"The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strings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don't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match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>!"</w:t>
      </w:r>
    </w:p>
    <w:p w14:paraId="482EB97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notEqual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38E5091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>lea edi,strn2</w:t>
      </w:r>
    </w:p>
    <w:p w14:paraId="45B59CF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ov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ax,edi</w:t>
      </w:r>
      <w:proofErr w:type="spellEnd"/>
    </w:p>
    <w:p w14:paraId="6352DAA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jmp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</w:p>
    <w:p w14:paraId="7C9C658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16F0EDB4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в случае ошибочного ввода помещаем в регистр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 строку с сообщением об ошибке</w:t>
      </w:r>
    </w:p>
    <w:p w14:paraId="33DBC24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rror:</w:t>
      </w:r>
    </w:p>
    <w:p w14:paraId="10B8AD8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>lea edi,strn3</w:t>
      </w:r>
    </w:p>
    <w:p w14:paraId="17E5F36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ov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  <w:lang w:val="en-US"/>
        </w:rPr>
        <w:t>eax,edi</w:t>
      </w:r>
      <w:proofErr w:type="spellEnd"/>
    </w:p>
    <w:p w14:paraId="6BB87F3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F4C93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; выход из программы </w:t>
      </w:r>
    </w:p>
    <w:p w14:paraId="0CD8A01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14:paraId="6D829361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ret</w:t>
      </w:r>
      <w:proofErr w:type="spellEnd"/>
      <w:r w:rsidRPr="00ED0D1B">
        <w:rPr>
          <w:rFonts w:ascii="Consolas" w:hAnsi="Consolas" w:cs="Consolas"/>
          <w:color w:val="000000"/>
          <w:sz w:val="20"/>
          <w:szCs w:val="20"/>
        </w:rPr>
        <w:t>;</w:t>
      </w:r>
    </w:p>
    <w:p w14:paraId="455CE833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1844BF07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>; начало процедуры сравнения строк</w:t>
      </w:r>
    </w:p>
    <w:p w14:paraId="2061227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  <w:r w:rsidRPr="00ED0D1B">
        <w:rPr>
          <w:rFonts w:ascii="Consolas" w:hAnsi="Consolas" w:cs="Consolas"/>
          <w:color w:val="000000"/>
          <w:sz w:val="20"/>
          <w:szCs w:val="20"/>
        </w:rPr>
        <w:t xml:space="preserve">@Comparison@8 </w:t>
      </w: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ndp</w:t>
      </w:r>
      <w:proofErr w:type="spellEnd"/>
    </w:p>
    <w:p w14:paraId="4975296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0"/>
          <w:szCs w:val="20"/>
        </w:rPr>
      </w:pPr>
    </w:p>
    <w:p w14:paraId="59E6AFA0" w14:textId="2EC1D791" w:rsidR="00ED0D1B" w:rsidRPr="00ED0D1B" w:rsidRDefault="00ED0D1B" w:rsidP="00ED0D1B">
      <w:pPr>
        <w:pStyle w:val="ab"/>
        <w:ind w:left="1418"/>
        <w:rPr>
          <w:rFonts w:cstheme="minorHAnsi"/>
          <w:b/>
          <w:sz w:val="32"/>
          <w:szCs w:val="32"/>
          <w:lang w:val="en-US"/>
        </w:rPr>
      </w:pPr>
      <w:proofErr w:type="spellStart"/>
      <w:r w:rsidRPr="00ED0D1B"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</w:p>
    <w:p w14:paraId="149878AB" w14:textId="3859F484" w:rsidR="00BF149A" w:rsidRDefault="00BF149A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566E367C" w14:textId="5AF17417" w:rsidR="00ED0D1B" w:rsidRP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u w:val="single"/>
          <w:lang w:val="en-US"/>
        </w:rPr>
      </w:pPr>
      <w:r w:rsidRPr="00ED0D1B">
        <w:rPr>
          <w:rFonts w:eastAsia="TimesNewRomanPSMT" w:cstheme="minorHAnsi"/>
          <w:sz w:val="28"/>
          <w:szCs w:val="28"/>
          <w:u w:val="single"/>
        </w:rPr>
        <w:t xml:space="preserve">Файл </w:t>
      </w:r>
      <w:r w:rsidRPr="00ED0D1B">
        <w:rPr>
          <w:rFonts w:eastAsia="TimesNewRomanPSMT" w:cstheme="minorHAnsi"/>
          <w:sz w:val="28"/>
          <w:szCs w:val="28"/>
          <w:u w:val="single"/>
          <w:lang w:val="en-US"/>
        </w:rPr>
        <w:t>Main.cpp</w:t>
      </w:r>
      <w:r w:rsidRPr="00ED0D1B">
        <w:rPr>
          <w:rFonts w:eastAsia="TimesNewRomanPSMT" w:cstheme="minorHAnsi"/>
          <w:sz w:val="28"/>
          <w:szCs w:val="28"/>
          <w:u w:val="single"/>
          <w:lang w:val="en-US"/>
        </w:rPr>
        <w:t>:</w:t>
      </w:r>
    </w:p>
    <w:p w14:paraId="7BFF6CAB" w14:textId="10F8E5EB" w:rsid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lang w:val="en-US"/>
        </w:rPr>
      </w:pPr>
    </w:p>
    <w:p w14:paraId="556ECE9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6F7491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7BC154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A2747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D0D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вертирования</w:t>
      </w:r>
      <w:r w:rsidRPr="00ED0D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011B5B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xtern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fastcall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InvString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D0D1B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62A0A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7B0AE" w14:textId="77777777" w:rsid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сравнения исходной и инвертированной строки</w:t>
      </w:r>
    </w:p>
    <w:p w14:paraId="6581BE07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fastcall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(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D0D1B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D0D1B">
        <w:rPr>
          <w:rFonts w:ascii="Consolas" w:hAnsi="Consolas" w:cs="Consolas"/>
          <w:color w:val="808080"/>
          <w:sz w:val="19"/>
          <w:szCs w:val="19"/>
          <w:lang w:val="en-US"/>
        </w:rPr>
        <w:t>invString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402F0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1765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3EB600E9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4DB68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D0D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originalString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0F2C6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E6E92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A31515"/>
          <w:sz w:val="19"/>
          <w:szCs w:val="19"/>
          <w:lang w:val="en-US"/>
        </w:rPr>
        <w:t>"Enter the string: "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F4AC4E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3214C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originalString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A14F4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B3B7F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c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originalString.length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51D655C5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c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originalString.c_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6A55038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32C2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inv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InvString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c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C22D76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6D86A" w14:textId="43ECE014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esult = Comparison(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c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inv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93E77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E1A8B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0D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originalString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originalString.length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() &lt;= 400)</w:t>
      </w:r>
    </w:p>
    <w:p w14:paraId="7E6D32FD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A31515"/>
          <w:sz w:val="19"/>
          <w:szCs w:val="19"/>
          <w:lang w:val="en-US"/>
        </w:rPr>
        <w:t>"Inverted string:  "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D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invStr</w:t>
      </w:r>
      <w:proofErr w:type="spellEnd"/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A14B6" w14:textId="77777777" w:rsidR="00ED0D1B" w:rsidRP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96D3F" w14:textId="1FC399BA" w:rsid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 w:rsidRPr="00ED0D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0EFA3" w14:textId="77777777" w:rsid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</w:p>
    <w:p w14:paraId="65E633AD" w14:textId="77777777" w:rsid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</w:p>
    <w:p w14:paraId="4B59709A" w14:textId="77777777" w:rsidR="00ED0D1B" w:rsidRDefault="00ED0D1B" w:rsidP="00ED0D1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E2029BF" w14:textId="2661023D" w:rsidR="00BF149A" w:rsidRDefault="00ED0D1B" w:rsidP="00ED0D1B">
      <w:pPr>
        <w:pStyle w:val="ab"/>
        <w:ind w:left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9FB573" w14:textId="7400EE11" w:rsidR="00ED0D1B" w:rsidRDefault="00ED0D1B" w:rsidP="00ED0D1B">
      <w:pPr>
        <w:pStyle w:val="ab"/>
        <w:ind w:left="1418"/>
        <w:rPr>
          <w:rFonts w:ascii="Consolas" w:hAnsi="Consolas" w:cs="Consolas"/>
          <w:color w:val="000000"/>
          <w:sz w:val="19"/>
          <w:szCs w:val="19"/>
        </w:rPr>
      </w:pPr>
    </w:p>
    <w:p w14:paraId="243CC92A" w14:textId="77777777" w:rsidR="00423D4D" w:rsidRPr="00423D4D" w:rsidRDefault="00423D4D" w:rsidP="00423D4D">
      <w:pPr>
        <w:rPr>
          <w:rFonts w:ascii="Consolas" w:hAnsi="Consolas" w:cs="Consolas"/>
          <w:color w:val="000000"/>
          <w:sz w:val="19"/>
          <w:szCs w:val="19"/>
        </w:rPr>
      </w:pPr>
    </w:p>
    <w:p w14:paraId="37E5469D" w14:textId="77777777" w:rsidR="00ED0D1B" w:rsidRPr="00ED0D1B" w:rsidRDefault="00ED0D1B" w:rsidP="00ED0D1B">
      <w:pPr>
        <w:pStyle w:val="ab"/>
        <w:ind w:left="1418"/>
        <w:rPr>
          <w:rFonts w:eastAsia="TimesNewRomanPSMT" w:cstheme="minorHAnsi"/>
          <w:sz w:val="28"/>
          <w:szCs w:val="28"/>
          <w:lang w:val="en-US"/>
        </w:rPr>
      </w:pPr>
    </w:p>
    <w:p w14:paraId="6610C420" w14:textId="2A9AF622" w:rsidR="00E416B4" w:rsidRPr="00BF149A" w:rsidRDefault="00D86E41" w:rsidP="00E416B4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сты</w:t>
      </w:r>
    </w:p>
    <w:tbl>
      <w:tblPr>
        <w:tblW w:w="11326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574"/>
        <w:gridCol w:w="2330"/>
        <w:gridCol w:w="1874"/>
        <w:gridCol w:w="4096"/>
      </w:tblGrid>
      <w:tr w:rsidR="00AF32F7" w:rsidRPr="00D86E41" w14:paraId="779CCD91" w14:textId="77777777" w:rsidTr="00ED0D1B">
        <w:trPr>
          <w:divId w:val="166123102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B7079" w14:textId="31897FF3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4993E" w14:textId="523F2332" w:rsid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веденная</w:t>
            </w:r>
          </w:p>
          <w:p w14:paraId="6BB6B469" w14:textId="13C68337" w:rsid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4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413E8" w14:textId="564A46C7" w:rsid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4DDC6" w14:textId="040CB5E9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F149A" w:rsidRPr="00D86E41" w14:paraId="4B510BC7" w14:textId="77777777" w:rsidTr="00ED0D1B">
        <w:trPr>
          <w:divId w:val="1661231029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8E1CD" w14:textId="6FF5534C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2FC5" w14:textId="7AE13CFD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36AC7" w14:textId="77777777" w:rsidR="00E416B4" w:rsidRP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6B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нвертированная</w:t>
            </w:r>
          </w:p>
          <w:p w14:paraId="145A0772" w14:textId="2C474A2F" w:rsidR="00E416B4" w:rsidRP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6B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4582E" w14:textId="33744E26" w:rsidR="00E416B4" w:rsidRP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6B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E7F29" w14:textId="3DF6B627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F149A" w:rsidRPr="00D86E41" w14:paraId="585A903D" w14:textId="77777777" w:rsidTr="00ED0D1B">
        <w:trPr>
          <w:divId w:val="16612310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DC0DC" w14:textId="77777777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CA384" w14:textId="4CA30E91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пот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3294" w14:textId="1712E67E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пот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9F8DD" w14:textId="51635F25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динаков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E8C55" w14:textId="52E6CD11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симметричной строки</w:t>
            </w:r>
          </w:p>
        </w:tc>
      </w:tr>
      <w:tr w:rsidR="00BF149A" w:rsidRPr="00D86E41" w14:paraId="39CBBBFA" w14:textId="77777777" w:rsidTr="00ED0D1B">
        <w:trPr>
          <w:divId w:val="16612310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C5BA3" w14:textId="77777777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45022" w14:textId="7F67CD52" w:rsidR="00AF32F7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 б в г д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A4766" w14:textId="0EAFE702" w:rsidR="00AF32F7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д г в б а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312F9" w14:textId="06901233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 одинаков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6B19DB" w14:textId="3031FB6D" w:rsidR="00AF32F7" w:rsidRPr="00D86E41" w:rsidRDefault="006328DB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не симметричной строки</w:t>
            </w:r>
          </w:p>
        </w:tc>
      </w:tr>
      <w:tr w:rsidR="00BF149A" w:rsidRPr="00D86E41" w14:paraId="3C416918" w14:textId="77777777" w:rsidTr="00ED0D1B">
        <w:trPr>
          <w:divId w:val="16612310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7425B" w14:textId="77777777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98369" w14:textId="111ABB9F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пробел или несколько пробелов)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CE9A2" w14:textId="6365256A" w:rsidR="00AF32F7" w:rsidRPr="00AF32F7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пробел или несколько пробелов)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331A1" w14:textId="426EAF2F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динаков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A8FF3" w14:textId="4B6FE732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рока пробелов совпадает с</w:t>
            </w:r>
            <w:r w:rsidR="00BF149A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трокой пробелов</w:t>
            </w:r>
          </w:p>
        </w:tc>
      </w:tr>
      <w:tr w:rsidR="00BF149A" w:rsidRPr="00D86E41" w14:paraId="556CF703" w14:textId="77777777" w:rsidTr="00ED0D1B">
        <w:trPr>
          <w:divId w:val="16612310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99576" w14:textId="77777777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79E3E" w14:textId="5DEE4CCD" w:rsidR="00BF149A" w:rsidRPr="00ED0D1B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пустая строка)</w:t>
            </w:r>
            <w:r w:rsidR="00ED0D1B" w:rsidRPr="00ED0D1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ED0D1B">
              <w:rPr>
                <w:rFonts w:eastAsia="Times New Roman" w:cstheme="minorHAnsi"/>
                <w:sz w:val="24"/>
                <w:szCs w:val="24"/>
                <w:lang w:eastAsia="ru-RU"/>
              </w:rPr>
              <w:t>или (строка длинной более</w:t>
            </w:r>
            <w:r w:rsidR="00ED0D1B" w:rsidRPr="00ED0D1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400 </w:t>
            </w:r>
            <w:r w:rsidR="00ED0D1B">
              <w:rPr>
                <w:rFonts w:eastAsia="Times New Roman" w:cstheme="minorHAnsi"/>
                <w:sz w:val="24"/>
                <w:szCs w:val="24"/>
                <w:lang w:eastAsia="ru-RU"/>
              </w:rPr>
              <w:t>символов)</w:t>
            </w:r>
          </w:p>
        </w:tc>
        <w:tc>
          <w:tcPr>
            <w:tcW w:w="4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9E8A37" w14:textId="4630D02D" w:rsidR="00BF149A" w:rsidRPr="00D86E41" w:rsidRDefault="00ED0D1B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дет выведено сообщение о некорректных введенных данных и программа завершится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4C051D" w14:textId="49781110" w:rsidR="00BF149A" w:rsidRPr="00D86E41" w:rsidRDefault="00ED0D1B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="006328DB">
              <w:rPr>
                <w:rFonts w:eastAsia="Times New Roman" w:cstheme="minorHAnsi"/>
                <w:sz w:val="24"/>
                <w:szCs w:val="24"/>
                <w:lang w:eastAsia="ru-RU"/>
              </w:rPr>
              <w:t>нвертирование и сравнение пустых строк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, а также</w:t>
            </w:r>
            <w:r w:rsidR="00AB182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</w:t>
            </w:r>
            <w:r w:rsidR="00AB182F" w:rsidRPr="00AB182F">
              <w:rPr>
                <w:rFonts w:eastAsia="Times New Roman" w:cstheme="minorHAnsi"/>
                <w:sz w:val="24"/>
                <w:szCs w:val="24"/>
                <w:lang w:eastAsia="ru-RU"/>
              </w:rPr>
              <w:t>вод строки, длина которой превышает допустимое значение</w:t>
            </w:r>
          </w:p>
        </w:tc>
      </w:tr>
      <w:tr w:rsidR="00BF149A" w:rsidRPr="00D86E41" w14:paraId="02B68324" w14:textId="77777777" w:rsidTr="00ED0D1B">
        <w:trPr>
          <w:divId w:val="16612310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D00E3" w14:textId="77777777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7D34A" w14:textId="4349C2A0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пот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6FD80" w14:textId="77777777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поТ</w:t>
            </w:r>
            <w:proofErr w:type="spellEnd"/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19B05" w14:textId="40492C8E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  одинаковы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97552" w14:textId="1B311658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симметричного слова, но с различными регистрами на концах</w:t>
            </w:r>
          </w:p>
        </w:tc>
      </w:tr>
    </w:tbl>
    <w:p w14:paraId="0C9BD0A2" w14:textId="77777777" w:rsidR="00D86E41" w:rsidRPr="00AA4D75" w:rsidRDefault="00D86E41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51D2F242" w14:textId="77777777" w:rsidR="00F51B8C" w:rsidRPr="00AA4D75" w:rsidRDefault="008D445E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bCs/>
          <w:sz w:val="32"/>
          <w:szCs w:val="32"/>
        </w:rPr>
        <w:t>Вывод</w:t>
      </w:r>
    </w:p>
    <w:p w14:paraId="1A29F5A6" w14:textId="6B37AC1E" w:rsidR="008D445E" w:rsidRPr="00F51B8C" w:rsidRDefault="001A2CB1" w:rsidP="00F51B8C">
      <w:pPr>
        <w:pStyle w:val="ab"/>
        <w:ind w:left="1353"/>
        <w:rPr>
          <w:rFonts w:cstheme="minorHAnsi"/>
          <w:b/>
          <w:sz w:val="28"/>
          <w:szCs w:val="28"/>
        </w:rPr>
      </w:pPr>
      <w:r w:rsidRPr="00F51B8C">
        <w:rPr>
          <w:rFonts w:cstheme="minorHAnsi"/>
          <w:sz w:val="28"/>
          <w:szCs w:val="28"/>
        </w:rPr>
        <w:t>К</w:t>
      </w:r>
      <w:r w:rsidR="008D445E" w:rsidRPr="00F51B8C">
        <w:rPr>
          <w:rFonts w:cstheme="minorHAnsi"/>
          <w:sz w:val="28"/>
          <w:szCs w:val="28"/>
        </w:rPr>
        <w:t>онтрольные вопросы проработаны.</w:t>
      </w:r>
    </w:p>
    <w:sectPr w:rsidR="008D445E" w:rsidRPr="00F51B8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7C5237EF"/>
    <w:multiLevelType w:val="hybridMultilevel"/>
    <w:tmpl w:val="341C94D2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73D9"/>
    <w:rsid w:val="00067723"/>
    <w:rsid w:val="00071198"/>
    <w:rsid w:val="00087644"/>
    <w:rsid w:val="000A1257"/>
    <w:rsid w:val="000A561C"/>
    <w:rsid w:val="000D1456"/>
    <w:rsid w:val="000D3926"/>
    <w:rsid w:val="001179E9"/>
    <w:rsid w:val="0012520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3D4D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3930"/>
    <w:rsid w:val="004E676B"/>
    <w:rsid w:val="004F2A07"/>
    <w:rsid w:val="00507433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328DB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3225"/>
    <w:rsid w:val="006E3F25"/>
    <w:rsid w:val="00723884"/>
    <w:rsid w:val="00725137"/>
    <w:rsid w:val="00725FD4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5010"/>
    <w:rsid w:val="0079328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9025EA"/>
    <w:rsid w:val="0090786F"/>
    <w:rsid w:val="0091291E"/>
    <w:rsid w:val="00920BD3"/>
    <w:rsid w:val="00972149"/>
    <w:rsid w:val="0097389B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407"/>
    <w:rsid w:val="00A42966"/>
    <w:rsid w:val="00A46AD9"/>
    <w:rsid w:val="00A5224A"/>
    <w:rsid w:val="00A531F1"/>
    <w:rsid w:val="00A90D4A"/>
    <w:rsid w:val="00A90DEC"/>
    <w:rsid w:val="00A91583"/>
    <w:rsid w:val="00A92739"/>
    <w:rsid w:val="00AA4D75"/>
    <w:rsid w:val="00AA7BA7"/>
    <w:rsid w:val="00AB182F"/>
    <w:rsid w:val="00AC05F1"/>
    <w:rsid w:val="00AC2E5C"/>
    <w:rsid w:val="00AC3645"/>
    <w:rsid w:val="00AD1334"/>
    <w:rsid w:val="00AE76D8"/>
    <w:rsid w:val="00AF32F7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BF149A"/>
    <w:rsid w:val="00BF1D32"/>
    <w:rsid w:val="00BF2B29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74E8C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1002E"/>
    <w:rsid w:val="00D12768"/>
    <w:rsid w:val="00D225B5"/>
    <w:rsid w:val="00D2396D"/>
    <w:rsid w:val="00D36BFE"/>
    <w:rsid w:val="00D445E7"/>
    <w:rsid w:val="00D631A0"/>
    <w:rsid w:val="00D7207F"/>
    <w:rsid w:val="00D867E5"/>
    <w:rsid w:val="00D86E41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16B4"/>
    <w:rsid w:val="00E45107"/>
    <w:rsid w:val="00E46430"/>
    <w:rsid w:val="00E46A6A"/>
    <w:rsid w:val="00E569D7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0D1B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1B8C"/>
    <w:rsid w:val="00F55F1B"/>
    <w:rsid w:val="00F623CA"/>
    <w:rsid w:val="00F73436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F179E"/>
    <w:rsid w:val="001F38BC"/>
    <w:rsid w:val="002C5826"/>
    <w:rsid w:val="002F35CF"/>
    <w:rsid w:val="00320FBB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329E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986363"/>
    <w:rsid w:val="009D1D23"/>
    <w:rsid w:val="00A569C0"/>
    <w:rsid w:val="00B01469"/>
    <w:rsid w:val="00BE27D5"/>
    <w:rsid w:val="00C25C52"/>
    <w:rsid w:val="00C85D27"/>
    <w:rsid w:val="00CA66E2"/>
    <w:rsid w:val="00CD535E"/>
    <w:rsid w:val="00D45644"/>
    <w:rsid w:val="00E36154"/>
    <w:rsid w:val="00F25DD6"/>
    <w:rsid w:val="00F36D8A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82</cp:revision>
  <dcterms:created xsi:type="dcterms:W3CDTF">2022-02-20T09:09:00Z</dcterms:created>
  <dcterms:modified xsi:type="dcterms:W3CDTF">2022-10-20T1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